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17C1FD69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F6D5909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Вдовиченко Ларисі Миколаївні </w:t>
      </w:r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B83FAF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B83FAF"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3FAF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B83F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Міжрічковому, 9/1 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="00B83FAF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F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4452A7B" w:rsidR="003B3830" w:rsidRPr="00D87EBB" w:rsidRDefault="00B83FAF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ки Вдовиченко Лариси Микола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7150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довиченко Ларисі Миколаївні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жрічковому, 9/1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4A3BF" w14:textId="77777777" w:rsidR="00B83FAF" w:rsidRDefault="00064588" w:rsidP="00B83FA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93201928"/>
      <w:bookmarkStart w:id="11" w:name="_Hlk159858410"/>
      <w:bookmarkStart w:id="12" w:name="_Hlk128127277"/>
      <w:bookmarkStart w:id="13" w:name="_Hlk207891953"/>
      <w:r w:rsidR="00B83FAF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B83FAF"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83FAF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3FAF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>Міжрічковому, 9/1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B83FAF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2"/>
    <w:bookmarkEnd w:id="13"/>
    <w:p w14:paraId="6A4B0AEC" w14:textId="6F7AA6EF" w:rsidR="00C96DF1" w:rsidRPr="00477942" w:rsidRDefault="00C96DF1" w:rsidP="00B3198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0640" w14:textId="3C1CE355" w:rsidR="006D0DBB" w:rsidRDefault="00147543" w:rsidP="00C96DF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0"/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ці Вдовиченко Ларисі Миколаївні </w:t>
      </w:r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B83FAF"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="00B83FAF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Міжрічковому, 9/1 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B83FAF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B83FAF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F" w:rsidRPr="007F6884">
        <w:rPr>
          <w:rFonts w:ascii="Times New Roman" w:hAnsi="Times New Roman" w:cs="Times New Roman"/>
          <w:sz w:val="28"/>
          <w:szCs w:val="28"/>
        </w:rPr>
        <w:t>30022548101</w:t>
      </w:r>
      <w:r w:rsidR="00B83FAF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B83FAF" w:rsidRPr="007F6884">
        <w:rPr>
          <w:rFonts w:ascii="Times New Roman" w:hAnsi="Times New Roman" w:cs="Times New Roman"/>
          <w:sz w:val="28"/>
          <w:szCs w:val="28"/>
        </w:rPr>
        <w:t>976619</w:t>
      </w:r>
      <w:r w:rsidR="00B83FAF">
        <w:rPr>
          <w:rFonts w:ascii="Times New Roman" w:hAnsi="Times New Roman" w:cs="Times New Roman"/>
          <w:sz w:val="28"/>
          <w:szCs w:val="28"/>
        </w:rPr>
        <w:t xml:space="preserve"> 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B83FAF">
        <w:rPr>
          <w:rFonts w:ascii="Times New Roman" w:hAnsi="Times New Roman" w:cs="Times New Roman"/>
          <w:sz w:val="28"/>
          <w:szCs w:val="28"/>
        </w:rPr>
        <w:t>18</w:t>
      </w:r>
      <w:r w:rsidR="00B83FAF" w:rsidRPr="008834CF">
        <w:rPr>
          <w:rFonts w:ascii="Times New Roman" w:hAnsi="Times New Roman" w:cs="Times New Roman"/>
          <w:sz w:val="28"/>
          <w:szCs w:val="28"/>
        </w:rPr>
        <w:t>.</w:t>
      </w:r>
      <w:r w:rsidR="00B83FAF">
        <w:rPr>
          <w:rFonts w:ascii="Times New Roman" w:hAnsi="Times New Roman" w:cs="Times New Roman"/>
          <w:sz w:val="28"/>
          <w:szCs w:val="28"/>
        </w:rPr>
        <w:t>05</w:t>
      </w:r>
      <w:r w:rsidR="00B83FAF" w:rsidRPr="008834CF">
        <w:rPr>
          <w:rFonts w:ascii="Times New Roman" w:hAnsi="Times New Roman" w:cs="Times New Roman"/>
          <w:sz w:val="28"/>
          <w:szCs w:val="28"/>
        </w:rPr>
        <w:t>.20</w:t>
      </w:r>
      <w:r w:rsidR="00B83FAF">
        <w:rPr>
          <w:rFonts w:ascii="Times New Roman" w:hAnsi="Times New Roman" w:cs="Times New Roman"/>
          <w:sz w:val="28"/>
          <w:szCs w:val="28"/>
        </w:rPr>
        <w:t>13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 договору купівлі-продажу житлового будинку від 18.05.2013 № 1198)</w:t>
      </w:r>
      <w:r w:rsidR="00B83FAF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B83FAF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B83FAF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>06.01.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3FAF">
        <w:rPr>
          <w:rFonts w:ascii="Times New Roman" w:eastAsia="Times New Roman" w:hAnsi="Times New Roman" w:cs="Times New Roman"/>
          <w:sz w:val="28"/>
          <w:szCs w:val="28"/>
        </w:rPr>
        <w:t xml:space="preserve">6                     </w:t>
      </w:r>
      <w:r w:rsidR="00B83FAF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B83FAF" w:rsidRPr="007F6884">
        <w:rPr>
          <w:rFonts w:ascii="Times New Roman" w:eastAsia="Times New Roman" w:hAnsi="Times New Roman" w:cs="Times New Roman"/>
          <w:sz w:val="28"/>
          <w:szCs w:val="28"/>
        </w:rPr>
        <w:t>563/12.02-13/26-2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5D47CC6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1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48D13E84" w14:textId="3466D92B" w:rsidR="00E9678F" w:rsidRPr="00D87EBB" w:rsidRDefault="00597075" w:rsidP="000B398A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sectPr w:rsidR="00E9678F" w:rsidRPr="00D87EBB" w:rsidSect="00B83FAF">
      <w:pgSz w:w="11905" w:h="16838"/>
      <w:pgMar w:top="567" w:right="565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398A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6544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1C9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50F5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D0DBB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744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981"/>
    <w:rsid w:val="00B31EF4"/>
    <w:rsid w:val="00B35AD2"/>
    <w:rsid w:val="00B71476"/>
    <w:rsid w:val="00B71EC1"/>
    <w:rsid w:val="00B824D3"/>
    <w:rsid w:val="00B82F2A"/>
    <w:rsid w:val="00B83FAF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96DF1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B43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E223F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4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11-27T12:57:00Z</cp:lastPrinted>
  <dcterms:created xsi:type="dcterms:W3CDTF">2026-01-06T09:22:00Z</dcterms:created>
  <dcterms:modified xsi:type="dcterms:W3CDTF">2026-01-06T09:22:00Z</dcterms:modified>
</cp:coreProperties>
</file>